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36BF" w:rsidRDefault="00B736BF" w:rsidP="00B736BF">
      <w:pPr>
        <w:pStyle w:val="Ttulo"/>
        <w:jc w:val="right"/>
      </w:pPr>
      <w:r>
        <w:t>Threaditional</w:t>
      </w:r>
    </w:p>
    <w:p w:rsidR="00B736BF" w:rsidRDefault="00B736BF" w:rsidP="00B736BF">
      <w:pPr>
        <w:pStyle w:val="Ttulo"/>
        <w:jc w:val="right"/>
        <w:rPr>
          <w:highlight w:val="white"/>
        </w:rPr>
      </w:pPr>
      <w:r>
        <w:rPr>
          <w:highlight w:val="white"/>
        </w:rPr>
        <w:t>Documento de Especificação</w:t>
      </w:r>
    </w:p>
    <w:p w:rsidR="00B736BF" w:rsidRDefault="00B736BF" w:rsidP="00B736BF">
      <w:pPr>
        <w:pStyle w:val="Ttulo"/>
        <w:jc w:val="right"/>
      </w:pPr>
    </w:p>
    <w:p w:rsidR="00B736BF" w:rsidRDefault="00B736BF" w:rsidP="00B736BF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</w:rPr>
        <w:t>Versão &lt;1.0&gt;</w:t>
      </w:r>
    </w:p>
    <w:p w:rsidR="00B736BF" w:rsidRDefault="00B736BF" w:rsidP="00B736BF">
      <w:pPr>
        <w:rPr>
          <w:lang w:val="fr-FR"/>
        </w:rPr>
        <w:sectPr w:rsidR="00B736BF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E23ECA" w:rsidRDefault="00E23ECA" w:rsidP="00E23ECA"/>
    <w:p w:rsidR="00E23ECA" w:rsidRDefault="00E23ECA" w:rsidP="00E23ECA">
      <w:pPr>
        <w:pStyle w:val="Subttulo"/>
        <w:rPr>
          <w:rFonts w:ascii="Arial" w:hAnsi="Arial" w:cs="Arial"/>
        </w:rPr>
      </w:pPr>
      <w:r w:rsidRPr="00E23ECA">
        <w:rPr>
          <w:rFonts w:ascii="Arial" w:hAnsi="Arial" w:cs="Arial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2123"/>
        <w:gridCol w:w="2123"/>
        <w:gridCol w:w="2124"/>
        <w:gridCol w:w="2124"/>
      </w:tblGrid>
      <w:tr w:rsidR="00E23ECA" w:rsidTr="00E23ECA">
        <w:tc>
          <w:tcPr>
            <w:tcW w:w="2123" w:type="dxa"/>
          </w:tcPr>
          <w:p w:rsidR="00E23ECA" w:rsidRDefault="00E23ECA" w:rsidP="00E23ECA">
            <w:r>
              <w:t>Data</w:t>
            </w:r>
          </w:p>
        </w:tc>
        <w:tc>
          <w:tcPr>
            <w:tcW w:w="2123" w:type="dxa"/>
          </w:tcPr>
          <w:p w:rsidR="00E23ECA" w:rsidRDefault="00E23ECA" w:rsidP="00E23ECA">
            <w:r>
              <w:t>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Descrição</w:t>
            </w:r>
          </w:p>
        </w:tc>
        <w:tc>
          <w:tcPr>
            <w:tcW w:w="2124" w:type="dxa"/>
          </w:tcPr>
          <w:p w:rsidR="00E23ECA" w:rsidRDefault="00E23ECA" w:rsidP="00E23ECA">
            <w:r>
              <w:t>Autor</w:t>
            </w:r>
          </w:p>
        </w:tc>
      </w:tr>
      <w:tr w:rsidR="00E23ECA" w:rsidTr="00E23ECA">
        <w:tc>
          <w:tcPr>
            <w:tcW w:w="2123" w:type="dxa"/>
          </w:tcPr>
          <w:p w:rsidR="00E23ECA" w:rsidRDefault="00E23ECA" w:rsidP="00E23ECA">
            <w:r>
              <w:t>18/05/2017</w:t>
            </w:r>
          </w:p>
        </w:tc>
        <w:tc>
          <w:tcPr>
            <w:tcW w:w="2123" w:type="dxa"/>
          </w:tcPr>
          <w:p w:rsidR="00E23ECA" w:rsidRDefault="00E23ECA" w:rsidP="00E23ECA">
            <w:r>
              <w:t>1.0</w:t>
            </w:r>
          </w:p>
        </w:tc>
        <w:tc>
          <w:tcPr>
            <w:tcW w:w="2124" w:type="dxa"/>
          </w:tcPr>
          <w:p w:rsidR="00E23ECA" w:rsidRDefault="00E23ECA" w:rsidP="00E23ECA">
            <w:r>
              <w:t>Primeira Versão</w:t>
            </w:r>
          </w:p>
        </w:tc>
        <w:tc>
          <w:tcPr>
            <w:tcW w:w="2124" w:type="dxa"/>
          </w:tcPr>
          <w:p w:rsidR="00E23ECA" w:rsidRDefault="00E23ECA" w:rsidP="00E23ECA">
            <w:r>
              <w:t>Lucca Di Bastiani</w:t>
            </w:r>
          </w:p>
        </w:tc>
      </w:tr>
      <w:tr w:rsidR="00E23ECA" w:rsidTr="00E23ECA">
        <w:tc>
          <w:tcPr>
            <w:tcW w:w="2123" w:type="dxa"/>
          </w:tcPr>
          <w:p w:rsidR="00E23ECA" w:rsidRDefault="00210D6B" w:rsidP="00E23ECA">
            <w:r>
              <w:t>19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</w:t>
            </w:r>
          </w:p>
        </w:tc>
        <w:tc>
          <w:tcPr>
            <w:tcW w:w="2124" w:type="dxa"/>
          </w:tcPr>
          <w:p w:rsidR="00E23ECA" w:rsidRDefault="00210D6B" w:rsidP="00E23ECA">
            <w:r>
              <w:t>Inclusão dos casos de uso textuais</w:t>
            </w:r>
          </w:p>
        </w:tc>
        <w:tc>
          <w:tcPr>
            <w:tcW w:w="2124" w:type="dxa"/>
          </w:tcPr>
          <w:p w:rsidR="00E23ECA" w:rsidRDefault="00210D6B" w:rsidP="00E23ECA">
            <w:r>
              <w:t>Gabriel Paulo Turato</w:t>
            </w:r>
          </w:p>
        </w:tc>
      </w:tr>
      <w:tr w:rsidR="00E23ECA" w:rsidTr="00E23ECA">
        <w:tc>
          <w:tcPr>
            <w:tcW w:w="2123" w:type="dxa"/>
          </w:tcPr>
          <w:p w:rsidR="00E23ECA" w:rsidRDefault="00503F63" w:rsidP="00E23ECA">
            <w:r>
              <w:t>24/05/2017</w:t>
            </w:r>
          </w:p>
        </w:tc>
        <w:tc>
          <w:tcPr>
            <w:tcW w:w="2123" w:type="dxa"/>
          </w:tcPr>
          <w:p w:rsidR="00E23ECA" w:rsidRDefault="000E1DFD" w:rsidP="00E23ECA">
            <w:r>
              <w:t>2.1</w:t>
            </w:r>
          </w:p>
        </w:tc>
        <w:tc>
          <w:tcPr>
            <w:tcW w:w="2124" w:type="dxa"/>
          </w:tcPr>
          <w:p w:rsidR="00E23ECA" w:rsidRDefault="00503F63" w:rsidP="00E23ECA">
            <w:r>
              <w:t>Atualização dos requisitos</w:t>
            </w:r>
          </w:p>
        </w:tc>
        <w:tc>
          <w:tcPr>
            <w:tcW w:w="2124" w:type="dxa"/>
          </w:tcPr>
          <w:p w:rsidR="00E23ECA" w:rsidRDefault="00503F63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AA66FD" w:rsidP="00E23ECA">
            <w:r>
              <w:t>01/06/2017</w:t>
            </w:r>
          </w:p>
        </w:tc>
        <w:tc>
          <w:tcPr>
            <w:tcW w:w="2123" w:type="dxa"/>
          </w:tcPr>
          <w:p w:rsidR="00B736BF" w:rsidRDefault="000E1DFD" w:rsidP="00E23ECA">
            <w:r>
              <w:t>3</w:t>
            </w:r>
          </w:p>
        </w:tc>
        <w:tc>
          <w:tcPr>
            <w:tcW w:w="2124" w:type="dxa"/>
          </w:tcPr>
          <w:p w:rsidR="00B736BF" w:rsidRDefault="00A95A2E" w:rsidP="00A95A2E">
            <w:r>
              <w:t>Alteração de termos e Inclusão de Requisistos de Qualidade faltantes.</w:t>
            </w:r>
          </w:p>
        </w:tc>
        <w:tc>
          <w:tcPr>
            <w:tcW w:w="2124" w:type="dxa"/>
          </w:tcPr>
          <w:p w:rsidR="00B736BF" w:rsidRDefault="00AA66FD" w:rsidP="00E23ECA">
            <w:r>
              <w:t>Gabriel Paulo Turato</w:t>
            </w:r>
          </w:p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  <w:tr w:rsidR="00B736BF" w:rsidTr="00E23ECA">
        <w:tc>
          <w:tcPr>
            <w:tcW w:w="2123" w:type="dxa"/>
          </w:tcPr>
          <w:p w:rsidR="00B736BF" w:rsidRDefault="00B736BF" w:rsidP="00E23ECA"/>
        </w:tc>
        <w:tc>
          <w:tcPr>
            <w:tcW w:w="2123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  <w:tc>
          <w:tcPr>
            <w:tcW w:w="2124" w:type="dxa"/>
          </w:tcPr>
          <w:p w:rsidR="00B736BF" w:rsidRDefault="00B736BF" w:rsidP="00E23ECA"/>
        </w:tc>
      </w:tr>
    </w:tbl>
    <w:p w:rsidR="00E23ECA" w:rsidRDefault="00E23ECA" w:rsidP="00B736B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99019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77CE" w:rsidRDefault="00F777CE" w:rsidP="00F777CE">
          <w:pPr>
            <w:pStyle w:val="CabealhodoSumrio"/>
            <w:numPr>
              <w:ilvl w:val="0"/>
              <w:numId w:val="0"/>
            </w:numPr>
          </w:pPr>
          <w:r>
            <w:t>Sumário</w:t>
          </w:r>
        </w:p>
        <w:p w:rsidR="00580DA0" w:rsidRDefault="007342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734286">
            <w:fldChar w:fldCharType="begin"/>
          </w:r>
          <w:r w:rsidR="00F777CE">
            <w:instrText xml:space="preserve"> TOC \o "1-3" \h \z \u </w:instrText>
          </w:r>
          <w:r w:rsidRPr="00734286">
            <w:fldChar w:fldCharType="separate"/>
          </w:r>
          <w:hyperlink w:anchor="_Toc482957890" w:history="1">
            <w:r w:rsidR="00580DA0" w:rsidRPr="002D45DF">
              <w:rPr>
                <w:rStyle w:val="Hyperlink"/>
                <w:noProof/>
              </w:rPr>
              <w:t>1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Introduçã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1" w:history="1">
            <w:r w:rsidR="00580DA0" w:rsidRPr="002D45DF">
              <w:rPr>
                <w:rStyle w:val="Hyperlink"/>
                <w:noProof/>
              </w:rPr>
              <w:t>1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Escop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2" w:history="1">
            <w:r w:rsidR="00580DA0" w:rsidRPr="002D45DF">
              <w:rPr>
                <w:rStyle w:val="Hyperlink"/>
                <w:noProof/>
              </w:rPr>
              <w:t>1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s Stakeholder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3" w:history="1">
            <w:r w:rsidR="00580DA0" w:rsidRPr="002D45DF">
              <w:rPr>
                <w:rStyle w:val="Hyperlink"/>
                <w:noProof/>
              </w:rPr>
              <w:t>2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Ger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4" w:history="1">
            <w:r w:rsidR="00580DA0" w:rsidRPr="002D45DF">
              <w:rPr>
                <w:rStyle w:val="Hyperlink"/>
                <w:noProof/>
              </w:rPr>
              <w:t>2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Descrição do Público – Alv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5" w:history="1">
            <w:r w:rsidR="00580DA0" w:rsidRPr="002D45DF">
              <w:rPr>
                <w:rStyle w:val="Hyperlink"/>
                <w:noProof/>
              </w:rPr>
              <w:t>2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striçõ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6" w:history="1">
            <w:r w:rsidR="00580DA0" w:rsidRPr="002D45DF">
              <w:rPr>
                <w:rStyle w:val="Hyperlink"/>
                <w:noProof/>
              </w:rPr>
              <w:t>3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7" w:history="1">
            <w:r w:rsidR="00580DA0" w:rsidRPr="002D45DF">
              <w:rPr>
                <w:rStyle w:val="Hyperlink"/>
                <w:noProof/>
              </w:rPr>
              <w:t>3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Funcionai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8" w:history="1">
            <w:r w:rsidR="00580DA0" w:rsidRPr="002D45DF">
              <w:rPr>
                <w:rStyle w:val="Hyperlink"/>
                <w:noProof/>
              </w:rPr>
              <w:t>3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Requisitos de Qualidad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899" w:history="1">
            <w:r w:rsidR="00580DA0" w:rsidRPr="002D45DF">
              <w:rPr>
                <w:rStyle w:val="Hyperlink"/>
                <w:noProof/>
              </w:rPr>
              <w:t>4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Apêndice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0" w:history="1">
            <w:r w:rsidR="00580DA0" w:rsidRPr="002D45DF">
              <w:rPr>
                <w:rStyle w:val="Hyperlink"/>
                <w:noProof/>
              </w:rPr>
              <w:t>4.1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Modelos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1" w:history="1">
            <w:r w:rsidR="00580DA0" w:rsidRPr="002D45DF">
              <w:rPr>
                <w:rStyle w:val="Hyperlink"/>
                <w:noProof/>
              </w:rPr>
              <w:t>4.1.1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82957902" w:history="1">
            <w:r w:rsidR="00580DA0" w:rsidRPr="002D45DF">
              <w:rPr>
                <w:rStyle w:val="Hyperlink"/>
                <w:noProof/>
              </w:rPr>
              <w:t>4.1.2</w:t>
            </w:r>
            <w:r w:rsidR="00580DA0">
              <w:rPr>
                <w:noProof/>
              </w:rPr>
              <w:tab/>
            </w:r>
            <w:r w:rsidR="00580DA0" w:rsidRPr="002D45DF">
              <w:rPr>
                <w:rStyle w:val="Hyperlink"/>
                <w:noProof/>
              </w:rPr>
              <w:t>Caso de Uso Textual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3" w:history="1">
            <w:r w:rsidR="00580DA0" w:rsidRPr="002D45DF">
              <w:rPr>
                <w:rStyle w:val="Hyperlink"/>
                <w:noProof/>
              </w:rPr>
              <w:t>4.2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Glossário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0DA0" w:rsidRDefault="00734286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57904" w:history="1">
            <w:r w:rsidR="00580DA0" w:rsidRPr="002D45DF">
              <w:rPr>
                <w:rStyle w:val="Hyperlink"/>
                <w:noProof/>
              </w:rPr>
              <w:t>5.</w:t>
            </w:r>
            <w:r w:rsidR="00580DA0">
              <w:rPr>
                <w:rFonts w:eastAsiaTheme="minorEastAsia"/>
                <w:noProof/>
                <w:lang w:eastAsia="pt-BR"/>
              </w:rPr>
              <w:tab/>
            </w:r>
            <w:r w:rsidR="00580DA0" w:rsidRPr="002D45DF">
              <w:rPr>
                <w:rStyle w:val="Hyperlink"/>
                <w:noProof/>
              </w:rPr>
              <w:t>Índice</w:t>
            </w:r>
            <w:r w:rsidR="00580D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80DA0">
              <w:rPr>
                <w:noProof/>
                <w:webHidden/>
              </w:rPr>
              <w:instrText xml:space="preserve"> PAGEREF _Toc4829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80DA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7CE" w:rsidRDefault="00734286">
          <w:r>
            <w:rPr>
              <w:b/>
              <w:bCs/>
            </w:rPr>
            <w:fldChar w:fldCharType="end"/>
          </w:r>
        </w:p>
      </w:sdtContent>
    </w:sdt>
    <w:p w:rsidR="00F777CE" w:rsidRDefault="00B736BF" w:rsidP="00F777CE">
      <w:r>
        <w:br w:type="page"/>
      </w:r>
    </w:p>
    <w:p w:rsidR="00F777CE" w:rsidRDefault="00F777CE" w:rsidP="00F777CE">
      <w:pPr>
        <w:pStyle w:val="Ttulo1"/>
      </w:pPr>
      <w:bookmarkStart w:id="0" w:name="_Toc482957890"/>
      <w:r>
        <w:lastRenderedPageBreak/>
        <w:t>Introdução</w:t>
      </w:r>
      <w:bookmarkEnd w:id="0"/>
    </w:p>
    <w:p w:rsidR="00F777CE" w:rsidRDefault="00F777CE" w:rsidP="00DF7C18">
      <w:pPr>
        <w:pStyle w:val="Ttulo2"/>
        <w:ind w:left="851" w:hanging="567"/>
      </w:pPr>
      <w:bookmarkStart w:id="1" w:name="_Toc482957891"/>
      <w:r>
        <w:t>Escopo</w:t>
      </w:r>
      <w:bookmarkEnd w:id="1"/>
    </w:p>
    <w:p w:rsidR="00F92671" w:rsidRDefault="00F92671" w:rsidP="00BE63AA">
      <w:pPr>
        <w:pStyle w:val="Body"/>
        <w:ind w:firstLine="284"/>
      </w:pPr>
      <w:r>
        <w:t>Este projeto tem por finalidade facilitar a venda de produtos mediante funcionário-cliente por meio de um catálogo online, sendo possível comprar vário itens por um sistema de e-Commerce.</w:t>
      </w:r>
    </w:p>
    <w:p w:rsidR="00F92671" w:rsidRPr="00041B34" w:rsidRDefault="00F92671" w:rsidP="00BE63AA">
      <w:pPr>
        <w:pStyle w:val="Body"/>
        <w:ind w:firstLine="284"/>
      </w:pPr>
      <w:r>
        <w:t>Também procura facilitar o trabalho dos funcionários em controlar o estoque e alterar ou incluir novos produtos, assim como o controle de funcionários que trabalham na plataforma, porém, todas essas funcionalidades podem ocorrer mediante login.</w:t>
      </w:r>
    </w:p>
    <w:p w:rsidR="00F777CE" w:rsidRDefault="00DF7C18" w:rsidP="00DF7C18">
      <w:pPr>
        <w:pStyle w:val="Ttulo2"/>
        <w:ind w:left="851" w:hanging="567"/>
      </w:pPr>
      <w:bookmarkStart w:id="2" w:name="_Toc482957892"/>
      <w:r>
        <w:t>Descrição dos Stakeholders</w:t>
      </w:r>
      <w:bookmarkEnd w:id="2"/>
    </w:p>
    <w:p w:rsidR="00A05640" w:rsidRDefault="00B07D32" w:rsidP="00B07D32">
      <w:pPr>
        <w:pStyle w:val="Body"/>
        <w:ind w:firstLine="284"/>
      </w:pPr>
      <w:r>
        <w:t xml:space="preserve">Os clientes </w:t>
      </w:r>
      <w:r w:rsidR="00A05640">
        <w:t>Fábio Augusto Alves Diniz</w:t>
      </w:r>
      <w:r>
        <w:t xml:space="preserve">, </w:t>
      </w:r>
      <w:r w:rsidR="00A05640">
        <w:t>João Gabriel Pampanin de Abreu</w:t>
      </w:r>
      <w:r>
        <w:t xml:space="preserve"> e </w:t>
      </w:r>
      <w:r w:rsidR="00A05640">
        <w:t xml:space="preserve">Rafael Tavares Carvalho Barros </w:t>
      </w:r>
      <w:r>
        <w:t>da turma 016 de Sistemas de Informação da Faculdade de Tecnologia (FT) – Unicamp solicitaram um sistema que seja possível controlar a venda de produtos cosméticos da empresa fictícia chamada Threaditionals via web. Também chamado de catálogo online Share Point.</w:t>
      </w:r>
    </w:p>
    <w:p w:rsidR="00A05640" w:rsidRDefault="00B07D32" w:rsidP="00B07D32">
      <w:pPr>
        <w:pStyle w:val="Body"/>
        <w:ind w:firstLine="284"/>
      </w:pPr>
      <w:r>
        <w:t>Os desenvolvedores F</w:t>
      </w:r>
      <w:r w:rsidR="00A05640">
        <w:t>elipe Silva do Nascimento</w:t>
      </w:r>
      <w:r>
        <w:t xml:space="preserve">, </w:t>
      </w:r>
      <w:r w:rsidR="00A05640">
        <w:t>Gabriel Paulo Turato</w:t>
      </w:r>
      <w:r>
        <w:t xml:space="preserve">, </w:t>
      </w:r>
      <w:r w:rsidR="00A05640">
        <w:t>Kaique</w:t>
      </w:r>
      <w:r>
        <w:t xml:space="preserve"> </w:t>
      </w:r>
      <w:r w:rsidR="00A05640">
        <w:t>Chiovetto Siqueira</w:t>
      </w:r>
      <w:r>
        <w:t xml:space="preserve"> e </w:t>
      </w:r>
      <w:r w:rsidR="00A05640">
        <w:t>Lucca Di Bastiani do Amaral</w:t>
      </w:r>
      <w:r>
        <w:t xml:space="preserve"> também da turma 016 de Sistemas de Informação são os desenvolvedores responsáveis por construir esse sistema e também toda a sua documentação e projetos necessários para esse fim.</w:t>
      </w:r>
    </w:p>
    <w:p w:rsidR="00DE4F54" w:rsidRPr="00DF7C18" w:rsidRDefault="00B07D32" w:rsidP="00B07D32">
      <w:pPr>
        <w:pStyle w:val="Body"/>
        <w:ind w:firstLine="284"/>
      </w:pPr>
      <w:r>
        <w:t xml:space="preserve">O professor Pedro Ivo da turma 016 de Sistemas de Informação do curso Engenharia de Software II (SI304-B) sera o orientador do trabalho, responsável por fiscalizar e avaliar o desenvolvimento do projeto e as documentações mediante notas e métodos criados por ele mesmo. </w:t>
      </w:r>
    </w:p>
    <w:p w:rsidR="00DF7C18" w:rsidRDefault="00DF7C18" w:rsidP="00DF7C18">
      <w:pPr>
        <w:pStyle w:val="Ttulo1"/>
      </w:pPr>
      <w:bookmarkStart w:id="3" w:name="_Toc482957893"/>
      <w:r>
        <w:t>Descrição Geral</w:t>
      </w:r>
      <w:bookmarkEnd w:id="3"/>
    </w:p>
    <w:p w:rsidR="00DF7C18" w:rsidRDefault="00DF7C18" w:rsidP="00DF7C18">
      <w:pPr>
        <w:pStyle w:val="Ttulo2"/>
        <w:ind w:left="851" w:hanging="567"/>
      </w:pPr>
      <w:bookmarkStart w:id="4" w:name="_Toc482957894"/>
      <w:r>
        <w:t>Descrição do Público – Alvo</w:t>
      </w:r>
      <w:bookmarkEnd w:id="4"/>
    </w:p>
    <w:p w:rsidR="007F0448" w:rsidRDefault="00AA66FD" w:rsidP="000E1DFD">
      <w:pPr>
        <w:pStyle w:val="Body"/>
        <w:ind w:firstLine="284"/>
      </w:pPr>
      <w:r>
        <w:t>O publico-alvo é uma empresa fictícia chamada Threaditionals que fabrica cosméticos e necessita de um catálogo online para poder atingir os seus clientes usuários de internet.</w:t>
      </w:r>
    </w:p>
    <w:p w:rsidR="000E1DFD" w:rsidRDefault="00AA66FD" w:rsidP="000E1DFD">
      <w:pPr>
        <w:pStyle w:val="Body"/>
        <w:ind w:firstLine="284"/>
      </w:pPr>
      <w:r>
        <w:t>Os gerentes João, Fábio e Rafael pediram esse site com o intuit</w:t>
      </w:r>
      <w:r w:rsidR="000E1DFD">
        <w:t xml:space="preserve">o de tudo ser mais </w:t>
      </w:r>
      <w:r>
        <w:t>acessível para os clientes, não sendo necessário gastar dinheiro com papel, revistas e amostras gratis como antigamente.</w:t>
      </w:r>
    </w:p>
    <w:p w:rsidR="00AA66FD" w:rsidRPr="007F0448" w:rsidRDefault="000E1DFD" w:rsidP="000E1DFD">
      <w:pPr>
        <w:pStyle w:val="Body"/>
        <w:ind w:firstLine="284"/>
      </w:pPr>
      <w:r>
        <w:t>Também facilita controlar a alteração de preços e estoque dos produtos por parte de seus funcionários, sendo muito mais fácil a comunicação entre eles para poderem controlar os produtos.</w:t>
      </w:r>
    </w:p>
    <w:p w:rsidR="007F0448" w:rsidRPr="007F0448" w:rsidRDefault="007F0448" w:rsidP="007F0448">
      <w:pPr>
        <w:ind w:left="708"/>
      </w:pPr>
    </w:p>
    <w:p w:rsidR="00DF7C18" w:rsidRDefault="00DF7C18" w:rsidP="00DF7C18">
      <w:pPr>
        <w:pStyle w:val="Ttulo2"/>
        <w:ind w:left="851" w:hanging="567"/>
      </w:pPr>
      <w:bookmarkStart w:id="5" w:name="_Toc482957895"/>
      <w:r>
        <w:t>Restrições</w:t>
      </w:r>
      <w:bookmarkStart w:id="6" w:name="_GoBack"/>
      <w:bookmarkEnd w:id="5"/>
      <w:bookmarkEnd w:id="6"/>
    </w:p>
    <w:p w:rsidR="007F0448" w:rsidRDefault="00B07D32" w:rsidP="00B07D32">
      <w:pPr>
        <w:pStyle w:val="Body"/>
        <w:ind w:firstLine="284"/>
      </w:pPr>
      <w:r>
        <w:t>A e</w:t>
      </w:r>
      <w:r w:rsidR="00530C1D">
        <w:t>ntrega do produto</w:t>
      </w:r>
      <w:r w:rsidR="00A95A2E">
        <w:t xml:space="preserve"> é</w:t>
      </w:r>
      <w:r w:rsidR="00530C1D">
        <w:t xml:space="preserve"> até</w:t>
      </w:r>
      <w:r w:rsidR="00A95A2E">
        <w:t xml:space="preserve"> o dia</w:t>
      </w:r>
      <w:r w:rsidR="00530C1D">
        <w:t xml:space="preserve"> 09/06/2017</w:t>
      </w:r>
    </w:p>
    <w:p w:rsidR="00A95A2E" w:rsidRDefault="00A95A2E" w:rsidP="00A95A2E">
      <w:pPr>
        <w:pStyle w:val="Body"/>
        <w:ind w:firstLine="284"/>
      </w:pPr>
      <w:r>
        <w:lastRenderedPageBreak/>
        <w:t>O catálogo deverá rodar na internet e possível guardar todos os dados em um banco de dados, para a possível alteração pelos funcionários.</w:t>
      </w:r>
    </w:p>
    <w:p w:rsidR="00DF7C18" w:rsidRDefault="00DF7C18" w:rsidP="00DF7C18">
      <w:pPr>
        <w:pStyle w:val="Ttulo1"/>
      </w:pPr>
      <w:bookmarkStart w:id="7" w:name="_Toc482957896"/>
      <w:r>
        <w:t>Requisitos</w:t>
      </w:r>
      <w:bookmarkEnd w:id="7"/>
    </w:p>
    <w:p w:rsidR="00DF7C18" w:rsidRDefault="00DF7C18" w:rsidP="00DF7C18">
      <w:pPr>
        <w:pStyle w:val="Ttulo2"/>
        <w:ind w:left="851" w:hanging="567"/>
      </w:pPr>
      <w:bookmarkStart w:id="8" w:name="_Toc482957897"/>
      <w:r>
        <w:t>Requisitos Funcionais</w:t>
      </w:r>
      <w:bookmarkEnd w:id="8"/>
    </w:p>
    <w:p w:rsidR="00DF7C18" w:rsidRDefault="00392AAF" w:rsidP="00BE63AA">
      <w:pPr>
        <w:pStyle w:val="Body"/>
      </w:pPr>
      <w:r>
        <w:t xml:space="preserve">RF01 </w:t>
      </w:r>
      <w:r w:rsidR="007F7134">
        <w:t>–Assim que o usuário entrar no catálogo online deverá ser mostrado os produtos disponíveis pela loja de cosméticos.</w:t>
      </w:r>
    </w:p>
    <w:p w:rsidR="007F7134" w:rsidRDefault="007F7134" w:rsidP="00BE63AA">
      <w:pPr>
        <w:pStyle w:val="Body"/>
      </w:pPr>
      <w:r>
        <w:t>RF02 – Assim que o usuário selecionar um produto deverá ser mostrada uma página com informações mais detalhadas sobre o produto escolhido e a opção de colocar no carrinho.</w:t>
      </w:r>
    </w:p>
    <w:p w:rsidR="007F7134" w:rsidRDefault="007F7134" w:rsidP="00BE63AA">
      <w:pPr>
        <w:pStyle w:val="Body"/>
      </w:pPr>
      <w:r>
        <w:t>RF03 – Assim que o usuário selecionar a opção de colocar no carrinho o sistema deverá “armazenar o produto no carrinho”.</w:t>
      </w:r>
    </w:p>
    <w:p w:rsidR="007F7134" w:rsidRDefault="007F7134" w:rsidP="00BE63AA">
      <w:pPr>
        <w:pStyle w:val="Body"/>
      </w:pPr>
      <w:r>
        <w:t xml:space="preserve">RF04 – Assim </w:t>
      </w:r>
      <w:r w:rsidR="00E931EA">
        <w:t>que o usuário selecionar finalizar compra deverá ser direcionado para uma tela de pagamento e inserção dos dados pessoais.</w:t>
      </w:r>
    </w:p>
    <w:p w:rsidR="00E931EA" w:rsidRDefault="00E931EA" w:rsidP="00BE63AA">
      <w:pPr>
        <w:pStyle w:val="Body"/>
      </w:pPr>
      <w:r>
        <w:t>RF05 – Assim que o funcionário realizar o login ele poderá realizar mudanças nas informações dos produtos.</w:t>
      </w:r>
    </w:p>
    <w:p w:rsidR="00E931EA" w:rsidRDefault="00E931EA" w:rsidP="00BE63AA">
      <w:pPr>
        <w:pStyle w:val="Body"/>
      </w:pPr>
      <w:r>
        <w:t xml:space="preserve">RF06 </w:t>
      </w:r>
      <w:r w:rsidR="00E66B75">
        <w:t>–Assim que o funcionário for notificado sobre mudanças nos produtos ele deverá atualizar o site com as novas informações.</w:t>
      </w:r>
    </w:p>
    <w:p w:rsidR="00E66B75" w:rsidRDefault="00E66B75" w:rsidP="00BE63AA">
      <w:pPr>
        <w:pStyle w:val="Body"/>
      </w:pPr>
      <w:r>
        <w:t>RF07 – Assim que novos funcionários forem contratados o administrador deverá adicionar os novos funcionários no sistema de login.</w:t>
      </w:r>
    </w:p>
    <w:p w:rsidR="00E66B75" w:rsidRPr="00DF7C18" w:rsidRDefault="00E66B75" w:rsidP="00BE63AA">
      <w:pPr>
        <w:pStyle w:val="Body"/>
      </w:pPr>
      <w:r>
        <w:t>RF08 – Se for preciso excluir um produto deverá ser fornecida uma ferramenta somente para o administrador realizar tal ação.</w:t>
      </w:r>
    </w:p>
    <w:p w:rsidR="00DF7C18" w:rsidRDefault="00DF7C18" w:rsidP="00DF7C18">
      <w:pPr>
        <w:pStyle w:val="Ttulo2"/>
        <w:ind w:left="851" w:hanging="567"/>
      </w:pPr>
      <w:bookmarkStart w:id="9" w:name="_Toc482957898"/>
      <w:r>
        <w:t>Requisitos de Qualidade</w:t>
      </w:r>
      <w:bookmarkEnd w:id="9"/>
    </w:p>
    <w:p w:rsidR="00E66B75" w:rsidRDefault="00E66B75" w:rsidP="00BE63AA">
      <w:pPr>
        <w:pStyle w:val="Body"/>
      </w:pPr>
      <w:r>
        <w:t xml:space="preserve">RQ01 </w:t>
      </w:r>
      <w:r w:rsidR="001923C7">
        <w:t>–As informações serão armazenadas em um banco de dados.</w:t>
      </w:r>
    </w:p>
    <w:p w:rsidR="00530C1D" w:rsidRDefault="001923C7" w:rsidP="00BE63AA">
      <w:pPr>
        <w:pStyle w:val="Body"/>
      </w:pPr>
      <w:r>
        <w:t>RQ02 – Os produtos deverão ter imagens.</w:t>
      </w:r>
    </w:p>
    <w:p w:rsidR="00A95A2E" w:rsidRDefault="00A95A2E" w:rsidP="00BE63AA">
      <w:pPr>
        <w:pStyle w:val="Body"/>
      </w:pPr>
      <w:r>
        <w:t>RQ03 – As cores do catálogo deverão ser claras.</w:t>
      </w:r>
    </w:p>
    <w:p w:rsidR="00A95A2E" w:rsidRDefault="00A95A2E" w:rsidP="00BE63AA">
      <w:pPr>
        <w:pStyle w:val="Body"/>
      </w:pPr>
    </w:p>
    <w:p w:rsidR="00530C1D" w:rsidRDefault="00530C1D" w:rsidP="00530C1D">
      <w:pPr>
        <w:pStyle w:val="Ttulo1"/>
      </w:pPr>
      <w:bookmarkStart w:id="10" w:name="_Toc482957899"/>
      <w:r>
        <w:lastRenderedPageBreak/>
        <w:t>Apêndices</w:t>
      </w:r>
      <w:bookmarkEnd w:id="10"/>
    </w:p>
    <w:p w:rsidR="00530C1D" w:rsidRDefault="00530C1D" w:rsidP="00530C1D">
      <w:pPr>
        <w:pStyle w:val="Ttulo2"/>
        <w:ind w:left="851" w:hanging="567"/>
      </w:pPr>
      <w:bookmarkStart w:id="11" w:name="_Toc482957900"/>
      <w:r>
        <w:t>Modelos</w:t>
      </w:r>
      <w:bookmarkEnd w:id="11"/>
    </w:p>
    <w:p w:rsidR="00580DA0" w:rsidRDefault="00580DA0" w:rsidP="00580DA0">
      <w:pPr>
        <w:pStyle w:val="Ttulo3"/>
      </w:pPr>
      <w:bookmarkStart w:id="12" w:name="_Toc482957901"/>
      <w:r>
        <w:t>Caso de Uso</w:t>
      </w:r>
      <w:bookmarkEnd w:id="12"/>
    </w:p>
    <w:p w:rsidR="009442A1" w:rsidRDefault="00580DA0" w:rsidP="00580D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963218" cy="4696481"/>
            <wp:effectExtent l="19050" t="0" r="8832" b="0"/>
            <wp:docPr id="1" name="Imagem 0" descr="CasoDe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DeUs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69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A1" w:rsidRDefault="009442A1">
      <w:r>
        <w:br w:type="page"/>
      </w:r>
    </w:p>
    <w:p w:rsidR="00580DA0" w:rsidRPr="00580DA0" w:rsidRDefault="00580DA0" w:rsidP="00580DA0">
      <w:pPr>
        <w:jc w:val="center"/>
      </w:pPr>
    </w:p>
    <w:p w:rsidR="00580DA0" w:rsidRPr="00580DA0" w:rsidRDefault="00580DA0" w:rsidP="00580DA0">
      <w:pPr>
        <w:pStyle w:val="Ttulo3"/>
      </w:pPr>
      <w:bookmarkStart w:id="13" w:name="_Toc482957902"/>
      <w:r>
        <w:t>Caso de Uso Textual</w:t>
      </w:r>
      <w:bookmarkEnd w:id="13"/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1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Consulta Produtos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Alt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Responsável:</w:t>
      </w:r>
      <w:r w:rsidRPr="00F803EA">
        <w:rPr>
          <w:szCs w:val="24"/>
        </w:rPr>
        <w:t xml:space="preserve"> 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O cliente ao analisar o catálogo se interessa por um produto e clica sobre a sua imagem, mostrando dados mais detalhados sobre 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a imagem do produ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:</w:t>
      </w:r>
      <w:r w:rsidRPr="00F803EA">
        <w:rPr>
          <w:szCs w:val="24"/>
        </w:rPr>
        <w:t xml:space="preserve"> Cliente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cliente precisa ter acesso a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produtos devem estar cadastrad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s detalhes do produto são mostrados ao cliente (Preço, estoque, descrição)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Disponibiliza-se a opção de mover o produto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Acessar o site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Verificar informações do catálogo.</w:t>
      </w:r>
    </w:p>
    <w:p w:rsidR="00210D6B" w:rsidRPr="00F803EA" w:rsidRDefault="00210D6B" w:rsidP="00210D6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Cs w:val="24"/>
        </w:rPr>
      </w:pPr>
      <w:r w:rsidRPr="00F803EA">
        <w:rPr>
          <w:rFonts w:ascii="Times New Roman" w:hAnsi="Times New Roman" w:cs="Times New Roman"/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Identificador:</w:t>
      </w:r>
      <w:r w:rsidRPr="00F803EA">
        <w:rPr>
          <w:szCs w:val="24"/>
        </w:rPr>
        <w:t xml:space="preserve"> 002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Nome:</w:t>
      </w:r>
      <w:r w:rsidRPr="00F803EA">
        <w:rPr>
          <w:szCs w:val="24"/>
        </w:rPr>
        <w:t xml:space="preserve"> Inserir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utor:</w:t>
      </w:r>
      <w:r w:rsidRPr="00F803EA">
        <w:rPr>
          <w:szCs w:val="24"/>
        </w:rPr>
        <w:t xml:space="preserve"> Gabriel Paulo Turat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Prioridade:</w:t>
      </w:r>
      <w:r w:rsidRPr="00F803EA">
        <w:rPr>
          <w:szCs w:val="24"/>
        </w:rPr>
        <w:t xml:space="preserve"> Média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Fonte:</w:t>
      </w:r>
      <w:r w:rsidRPr="00F803EA">
        <w:rPr>
          <w:szCs w:val="24"/>
        </w:rPr>
        <w:t xml:space="preserve"> Fábi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 xml:space="preserve">Responsável </w:t>
      </w:r>
      <w:r w:rsidRPr="00F803EA">
        <w:rPr>
          <w:szCs w:val="24"/>
        </w:rPr>
        <w:t xml:space="preserve">(Quem vai implementar)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Descrição:</w:t>
      </w:r>
      <w:r w:rsidRPr="00F803EA">
        <w:rPr>
          <w:szCs w:val="24"/>
        </w:rPr>
        <w:t xml:space="preserve"> Cliente tem a opção de adicionar o produto selecionado para um carrinho de compras, assim selecionando vários produtos de uma vez se necessári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Trigger:</w:t>
      </w:r>
      <w:r w:rsidRPr="00F803EA">
        <w:rPr>
          <w:szCs w:val="24"/>
        </w:rPr>
        <w:t xml:space="preserve"> Clicar sobre o botão “adicionar ao carrinho” ou “carrinho”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b/>
          <w:szCs w:val="24"/>
        </w:rPr>
        <w:t>Atores</w:t>
      </w:r>
      <w:r w:rsidRPr="00F803EA">
        <w:rPr>
          <w:szCs w:val="24"/>
        </w:rPr>
        <w:t>: Cliente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lastRenderedPageBreak/>
        <w:t xml:space="preserve">Pré-Condições: 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Ter interesse no produto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Selecionar o produto em questão que deseja adicionar ao carrinho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Resultados: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O produto é movido ao carrinho.</w:t>
      </w:r>
    </w:p>
    <w:p w:rsidR="00210D6B" w:rsidRPr="00F803EA" w:rsidRDefault="00210D6B" w:rsidP="00210D6B">
      <w:pPr>
        <w:pStyle w:val="Body"/>
        <w:rPr>
          <w:szCs w:val="24"/>
        </w:rPr>
      </w:pPr>
      <w:r w:rsidRPr="00F803EA">
        <w:rPr>
          <w:szCs w:val="24"/>
        </w:rPr>
        <w:t>- Usuário é redirecionado a página que mostra o carrinho e o preço em sua totalidade de produtos.</w:t>
      </w:r>
    </w:p>
    <w:p w:rsidR="00210D6B" w:rsidRPr="00F803EA" w:rsidRDefault="00210D6B" w:rsidP="00210D6B">
      <w:pPr>
        <w:pStyle w:val="Body"/>
        <w:rPr>
          <w:b/>
          <w:szCs w:val="24"/>
        </w:rPr>
      </w:pPr>
      <w:r w:rsidRPr="00F803EA">
        <w:rPr>
          <w:b/>
          <w:szCs w:val="24"/>
        </w:rPr>
        <w:t>Cenário Principal: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6"/>
        </w:numPr>
        <w:rPr>
          <w:szCs w:val="24"/>
        </w:rPr>
      </w:pPr>
      <w:r w:rsidRPr="00F803EA">
        <w:rPr>
          <w:szCs w:val="24"/>
        </w:rPr>
        <w:t>Clicar em “adicionar ao carrinho”.</w:t>
      </w:r>
    </w:p>
    <w:p w:rsidR="00530C1D" w:rsidRDefault="00530C1D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:</w:t>
      </w:r>
      <w:r w:rsidRPr="00F803EA">
        <w:t xml:space="preserve"> 003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:</w:t>
      </w:r>
      <w:r w:rsidRPr="00F803EA">
        <w:t xml:space="preserve"> Realizar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:</w:t>
      </w:r>
      <w:r w:rsidRPr="00F803EA">
        <w:t xml:space="preserve">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realiza a compra dos itens que estão inseridos no carrinhos, depois de confirmado pelo mesmo os itens que deseja compra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comprar”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cliente precisa ter acesso ao carrinho.</w:t>
      </w:r>
    </w:p>
    <w:p w:rsidR="00210D6B" w:rsidRPr="00F803EA" w:rsidRDefault="00210D6B" w:rsidP="00210D6B">
      <w:pPr>
        <w:pStyle w:val="Body"/>
      </w:pPr>
      <w:r w:rsidRPr="00F803EA">
        <w:t>- Deve haver ao menos um produto dentro do carrinho.</w:t>
      </w:r>
    </w:p>
    <w:p w:rsidR="00210D6B" w:rsidRPr="00F803EA" w:rsidRDefault="00210D6B" w:rsidP="00210D6B">
      <w:pPr>
        <w:pStyle w:val="Body"/>
      </w:pPr>
      <w:r w:rsidRPr="00F803EA">
        <w:t>- Terá que confirmar o valor descrito no carrinho e o (s) produto (s) que estão dentr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cliente é redirecionado para um formulário para passar os seus dados pesso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Verificar informações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lastRenderedPageBreak/>
        <w:t>Escolher um produto d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adicionar ao carrinho”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Entrar no carrinho após ser redirecionado ao realizar uma compra OU ir para o botão “carrinho” no catálogo.</w:t>
      </w:r>
    </w:p>
    <w:p w:rsidR="00210D6B" w:rsidRPr="00F803EA" w:rsidRDefault="00210D6B" w:rsidP="00210D6B">
      <w:pPr>
        <w:pStyle w:val="Body"/>
        <w:numPr>
          <w:ilvl w:val="0"/>
          <w:numId w:val="7"/>
        </w:numPr>
      </w:pPr>
      <w:r w:rsidRPr="00F803EA">
        <w:t>Clicar em “realizar compra”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4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Informar dado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Fonte</w:t>
      </w:r>
      <w:r w:rsidRPr="00F803EA">
        <w:t>: Fábio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Cliente informa seus dados para controle e envio do produto por parte dos funcionários da empres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Clicar sobre o botão “Realizar compra” na janela do carrinh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Cliente.</w:t>
      </w:r>
    </w:p>
    <w:p w:rsidR="00210D6B" w:rsidRPr="00F803EA" w:rsidRDefault="00210D6B" w:rsidP="00210D6B">
      <w:pPr>
        <w:pStyle w:val="Body"/>
        <w:tabs>
          <w:tab w:val="left" w:pos="2625"/>
        </w:tabs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  <w:r>
        <w:tab/>
      </w:r>
    </w:p>
    <w:p w:rsidR="00210D6B" w:rsidRPr="00F803EA" w:rsidRDefault="00210D6B" w:rsidP="00210D6B">
      <w:pPr>
        <w:pStyle w:val="Body"/>
      </w:pPr>
      <w:r w:rsidRPr="00F803EA">
        <w:t>- Confirmar o pedido e realizar a compr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s dados são enviados ao funcionário para controle do estoque e envio.</w:t>
      </w:r>
    </w:p>
    <w:p w:rsidR="00210D6B" w:rsidRPr="00F803EA" w:rsidRDefault="00210D6B" w:rsidP="00210D6B">
      <w:pPr>
        <w:pStyle w:val="Body"/>
      </w:pPr>
      <w:r w:rsidRPr="00F803EA">
        <w:t>- Usuário é redirecionado a uma página agradecendo pela compra e redirecionado ao catálogo caso necessite de algo mais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Cenário</w:t>
      </w:r>
      <w:r w:rsidRPr="00F803EA">
        <w:t xml:space="preserve"> </w:t>
      </w:r>
      <w:r w:rsidRPr="00F803EA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Acessar o site do catálog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Realizar compras do carrinh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Preencher dados do formulário.</w:t>
      </w:r>
    </w:p>
    <w:p w:rsidR="00210D6B" w:rsidRPr="00F803EA" w:rsidRDefault="00210D6B" w:rsidP="00210D6B">
      <w:pPr>
        <w:pStyle w:val="Body"/>
        <w:numPr>
          <w:ilvl w:val="0"/>
          <w:numId w:val="8"/>
        </w:numPr>
      </w:pPr>
      <w:r w:rsidRPr="00F803EA">
        <w:t>Voltar a página principal.</w:t>
      </w:r>
    </w:p>
    <w:p w:rsidR="00210D6B" w:rsidRDefault="00210D6B" w:rsidP="00210D6B"/>
    <w:p w:rsidR="00210D6B" w:rsidRPr="00F803EA" w:rsidRDefault="00210D6B" w:rsidP="00210D6B">
      <w:pPr>
        <w:pStyle w:val="Body"/>
      </w:pPr>
      <w:r w:rsidRPr="00F803EA">
        <w:rPr>
          <w:b/>
        </w:rPr>
        <w:t>Identificador</w:t>
      </w:r>
      <w:r w:rsidRPr="00F803EA">
        <w:t>: 005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Nome</w:t>
      </w:r>
      <w:r w:rsidRPr="00F803EA">
        <w:t>: Realizar LOGIN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utor</w:t>
      </w:r>
      <w:r w:rsidRPr="00F803EA">
        <w:t>: Gabriel Paulo Turato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ioridade</w:t>
      </w:r>
      <w:r w:rsidRPr="00F803EA">
        <w:t>: Alt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lastRenderedPageBreak/>
        <w:t>Fonte</w:t>
      </w:r>
      <w:r w:rsidRPr="00F803EA">
        <w:t>: Fábio</w:t>
      </w:r>
      <w:r w:rsidRPr="00F803EA">
        <w:tab/>
      </w:r>
    </w:p>
    <w:p w:rsidR="00210D6B" w:rsidRPr="00F803EA" w:rsidRDefault="00210D6B" w:rsidP="00210D6B">
      <w:pPr>
        <w:pStyle w:val="Body"/>
      </w:pPr>
      <w:r w:rsidRPr="00F803EA">
        <w:rPr>
          <w:b/>
        </w:rPr>
        <w:t>Responsável</w:t>
      </w:r>
      <w:r w:rsidRPr="00F803EA">
        <w:t xml:space="preserve"> (Quem vai implementar) 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Descrição</w:t>
      </w:r>
      <w:r w:rsidRPr="00F803EA">
        <w:t>: Ação necessária para o funcionário poder alterar informações dos produtos no site de catálogo online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Trigger</w:t>
      </w:r>
      <w:r w:rsidRPr="00F803EA">
        <w:t>: Desejar entrar no sistema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Atores</w:t>
      </w:r>
      <w:r w:rsidRPr="00F803EA">
        <w:t>: Funcionário, Gerente e Administrador.</w:t>
      </w:r>
    </w:p>
    <w:p w:rsidR="00210D6B" w:rsidRPr="00F803EA" w:rsidRDefault="00210D6B" w:rsidP="00210D6B">
      <w:pPr>
        <w:pStyle w:val="Body"/>
      </w:pPr>
      <w:r w:rsidRPr="00F803EA">
        <w:rPr>
          <w:b/>
        </w:rPr>
        <w:t>Pré</w:t>
      </w:r>
      <w:r w:rsidRPr="00F803EA">
        <w:t>-</w:t>
      </w:r>
      <w:r w:rsidRPr="00F803EA">
        <w:rPr>
          <w:b/>
        </w:rPr>
        <w:t>Condições</w:t>
      </w:r>
      <w:r w:rsidRPr="00F803EA">
        <w:t xml:space="preserve">: </w:t>
      </w:r>
    </w:p>
    <w:p w:rsidR="00210D6B" w:rsidRPr="00F803EA" w:rsidRDefault="00210D6B" w:rsidP="00210D6B">
      <w:pPr>
        <w:pStyle w:val="Body"/>
      </w:pPr>
      <w:r w:rsidRPr="00F803EA">
        <w:t>- O funcionário precisa ser incluído no sistema de LOGIN pelo administrador.</w:t>
      </w:r>
    </w:p>
    <w:p w:rsidR="00210D6B" w:rsidRPr="00F803EA" w:rsidRDefault="00210D6B" w:rsidP="00210D6B">
      <w:pPr>
        <w:pStyle w:val="Body"/>
      </w:pPr>
      <w:r w:rsidRPr="00F803EA">
        <w:t>- O login e a senha precisam existir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Resultados</w:t>
      </w:r>
      <w:r w:rsidRPr="00F803EA">
        <w:t>:</w:t>
      </w:r>
    </w:p>
    <w:p w:rsidR="00210D6B" w:rsidRPr="00F803EA" w:rsidRDefault="00210D6B" w:rsidP="00210D6B">
      <w:pPr>
        <w:pStyle w:val="Body"/>
      </w:pPr>
      <w:r w:rsidRPr="00F803EA">
        <w:t>- O funcionário tem acesso ao controle de estoque.</w:t>
      </w:r>
    </w:p>
    <w:p w:rsidR="00210D6B" w:rsidRPr="00F803EA" w:rsidRDefault="00210D6B" w:rsidP="00210D6B">
      <w:pPr>
        <w:pStyle w:val="Body"/>
      </w:pPr>
      <w:r w:rsidRPr="00F803EA">
        <w:t>- O gerente tem acesso ao controle de preços.</w:t>
      </w:r>
    </w:p>
    <w:p w:rsidR="00210D6B" w:rsidRPr="00F803EA" w:rsidRDefault="00210D6B" w:rsidP="00210D6B">
      <w:pPr>
        <w:pStyle w:val="Body"/>
      </w:pPr>
      <w:r w:rsidRPr="00F803EA">
        <w:t>- O administrador tem acesso ao controle de preços e controle de funcionários.</w:t>
      </w:r>
    </w:p>
    <w:p w:rsidR="00210D6B" w:rsidRPr="00F803EA" w:rsidRDefault="00210D6B" w:rsidP="00210D6B">
      <w:pPr>
        <w:pStyle w:val="Body"/>
      </w:pPr>
      <w:r w:rsidRPr="00C46C53">
        <w:rPr>
          <w:b/>
        </w:rPr>
        <w:t>Cenário</w:t>
      </w:r>
      <w:r w:rsidRPr="00F803EA">
        <w:t xml:space="preserve"> </w:t>
      </w:r>
      <w:r w:rsidRPr="00C46C53">
        <w:rPr>
          <w:b/>
        </w:rPr>
        <w:t>Principal</w:t>
      </w:r>
      <w:r w:rsidRPr="00F803EA">
        <w:t>: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 é cadastrado no sistema de login pelo administrador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Login e senha são informados para o funcionário.</w:t>
      </w:r>
    </w:p>
    <w:p w:rsidR="00210D6B" w:rsidRPr="00F803EA" w:rsidRDefault="00210D6B" w:rsidP="00210D6B">
      <w:pPr>
        <w:pStyle w:val="Body"/>
        <w:numPr>
          <w:ilvl w:val="0"/>
          <w:numId w:val="9"/>
        </w:numPr>
      </w:pPr>
      <w:r w:rsidRPr="00F803EA">
        <w:t>Funcionário</w:t>
      </w:r>
      <w:r>
        <w:t>/Administrador/Gerente</w:t>
      </w:r>
      <w:r w:rsidRPr="00F803EA">
        <w:t xml:space="preserve"> preenche-os corretamente no formulário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6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 w:rsidR="00101928">
        <w:t>Controlar produt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os preços</w:t>
      </w:r>
      <w:r w:rsidR="00101928">
        <w:t xml:space="preserve"> e o estoques</w:t>
      </w:r>
      <w:r>
        <w:t xml:space="preserve"> dos produtos são alterados, ou um produto novo com um novo preço chega, é necessário informá-los ao sistem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 w:rsidR="00101928">
        <w:t>Gerente/Administrador</w:t>
      </w:r>
      <w:r>
        <w:t xml:space="preserve"> ser notificado de um Aumento/D</w:t>
      </w:r>
      <w:r w:rsidR="00101928">
        <w:t>iminuição de preço dos produtos e alteração no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Gerente e Administrador.</w:t>
      </w:r>
    </w:p>
    <w:p w:rsidR="00210D6B" w:rsidRDefault="00210D6B" w:rsidP="00210D6B">
      <w:pPr>
        <w:pStyle w:val="Body"/>
        <w:tabs>
          <w:tab w:val="left" w:pos="2235"/>
        </w:tabs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  <w:r>
        <w:tab/>
      </w:r>
    </w:p>
    <w:p w:rsidR="00210D6B" w:rsidRPr="00FC62B8" w:rsidRDefault="00210D6B" w:rsidP="00210D6B">
      <w:pPr>
        <w:pStyle w:val="Body"/>
      </w:pPr>
      <w:r>
        <w:t>- Gerente ou Administrador ser informado de Aumento/ Di</w:t>
      </w:r>
      <w:r w:rsidR="00101928">
        <w:t>minuição de preços dos produtos/ Alteração no estoque dos produtos.</w:t>
      </w:r>
    </w:p>
    <w:p w:rsidR="00210D6B" w:rsidRDefault="00210D6B" w:rsidP="00210D6B">
      <w:pPr>
        <w:pStyle w:val="Body"/>
      </w:pPr>
      <w:r w:rsidRPr="00C46C53">
        <w:rPr>
          <w:b/>
        </w:rPr>
        <w:lastRenderedPageBreak/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s preços alterados são informados no catálogo e</w:t>
      </w:r>
      <w:r w:rsidRPr="00C46C53">
        <w:rPr>
          <w:lang w:val="pt-BR"/>
        </w:rPr>
        <w:t xml:space="preserve"> visualizaveis</w:t>
      </w:r>
      <w:r>
        <w:t xml:space="preserve"> para os cliente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Pr="00FC62B8" w:rsidRDefault="00210D6B" w:rsidP="00210D6B">
      <w:pPr>
        <w:pStyle w:val="Body"/>
        <w:numPr>
          <w:ilvl w:val="0"/>
          <w:numId w:val="10"/>
        </w:numPr>
      </w:pPr>
      <w:r>
        <w:t>Funcionário é informado de alteração nos preços</w:t>
      </w:r>
      <w:r w:rsidR="00101928">
        <w:t xml:space="preserve"> ou no estoque</w:t>
      </w:r>
      <w:r>
        <w:t>.</w:t>
      </w:r>
    </w:p>
    <w:p w:rsidR="00210D6B" w:rsidRPr="00AC20D9" w:rsidRDefault="00210D6B" w:rsidP="00210D6B">
      <w:pPr>
        <w:pStyle w:val="Body"/>
        <w:numPr>
          <w:ilvl w:val="0"/>
          <w:numId w:val="10"/>
        </w:numPr>
      </w:pPr>
      <w:r>
        <w:t>Aplicar as alterações por meio de uma ferramenta disponível somente para ele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7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trolar estoque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>: Alta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  <w:r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A medida que novos itens vão chegando ao estoque da loja e informado ao funcionário, ele controla a quantidade dos itens e seus valores no site.</w:t>
      </w:r>
    </w:p>
    <w:p w:rsidR="00210D6B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Chegada de novos produtos/Diminuição do estoque por compra de usu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Funcionári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Funcionário ser informado de chegada de produtos no estoque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O estoque alterado é informado no catálogo.</w:t>
      </w:r>
    </w:p>
    <w:p w:rsidR="00210D6B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é notificado de chegada de novos produtos.</w:t>
      </w:r>
    </w:p>
    <w:p w:rsidR="00210D6B" w:rsidRDefault="00210D6B" w:rsidP="00210D6B">
      <w:pPr>
        <w:pStyle w:val="Body"/>
        <w:numPr>
          <w:ilvl w:val="0"/>
          <w:numId w:val="11"/>
        </w:numPr>
      </w:pPr>
      <w:r>
        <w:t>Funcionário altera o estoque e altera por uma ferramenta.</w:t>
      </w:r>
    </w:p>
    <w:p w:rsidR="00210D6B" w:rsidRDefault="00210D6B" w:rsidP="00210D6B"/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8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Consultar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Felipe Silva do Nascimen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ou o gerente visualizam quantos produtos foram vendidos em um intervalo de temp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lastRenderedPageBreak/>
        <w:t>Trigger</w:t>
      </w:r>
      <w:r w:rsidRPr="00FC62B8">
        <w:t xml:space="preserve">: </w:t>
      </w:r>
      <w:r>
        <w:t>Produtos serem vendidos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 e Gerente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s clientes precisam comprar os produtos.</w:t>
      </w:r>
    </w:p>
    <w:p w:rsidR="00210D6B" w:rsidRPr="00FC62B8" w:rsidRDefault="00210D6B" w:rsidP="00210D6B">
      <w:pPr>
        <w:pStyle w:val="Body"/>
      </w:pPr>
      <w:r>
        <w:t>- Ter acesso a ferramenta de controle de vendas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Uma relação é feita com a quantidade/tempo de produtos vendid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necessitam de um relatório de venda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/gerente realizam login.</w:t>
      </w:r>
    </w:p>
    <w:p w:rsidR="00210D6B" w:rsidRPr="00BA619B" w:rsidRDefault="00210D6B" w:rsidP="00210D6B">
      <w:pPr>
        <w:pStyle w:val="Body"/>
        <w:numPr>
          <w:ilvl w:val="0"/>
          <w:numId w:val="12"/>
        </w:numPr>
      </w:pPr>
      <w:r>
        <w:t>Acessam a ferramenta de controle de venda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Identificador</w:t>
      </w:r>
      <w:r w:rsidRPr="00FC62B8">
        <w:t xml:space="preserve">: </w:t>
      </w:r>
      <w:r>
        <w:t>009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Nome</w:t>
      </w:r>
      <w:r w:rsidRPr="00FC62B8">
        <w:t xml:space="preserve">: </w:t>
      </w:r>
      <w:r>
        <w:t>Adiciona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utor</w:t>
      </w:r>
      <w:r w:rsidRPr="00FC62B8">
        <w:t xml:space="preserve">: </w:t>
      </w:r>
      <w:r>
        <w:t>Gabriel Paulo Turato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ioridade</w:t>
      </w:r>
      <w:r w:rsidRPr="00FC62B8">
        <w:t xml:space="preserve">: </w:t>
      </w:r>
      <w:r>
        <w:t>Média</w:t>
      </w:r>
      <w:r w:rsidRPr="00FC62B8">
        <w:t>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Fonte</w:t>
      </w:r>
      <w:r w:rsidRPr="00FC62B8">
        <w:t>: Fábio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Responsável</w:t>
      </w:r>
      <w:r w:rsidRPr="00FC62B8">
        <w:t xml:space="preserve"> (Quem vai implementar) 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Descrição</w:t>
      </w:r>
      <w:r w:rsidRPr="00FC62B8">
        <w:t xml:space="preserve">: </w:t>
      </w:r>
      <w:r>
        <w:t>O administrador do sistema de cosméticos adiciona novos funcionários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Trigger</w:t>
      </w:r>
      <w:r w:rsidRPr="00FC62B8">
        <w:t xml:space="preserve">: </w:t>
      </w:r>
      <w:r>
        <w:t>Necessidade de novos funcionários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Atores</w:t>
      </w:r>
      <w:r w:rsidRPr="00FC62B8">
        <w:t>:</w:t>
      </w:r>
      <w:r>
        <w:t xml:space="preserve"> Administrador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Pré</w:t>
      </w:r>
      <w:r w:rsidRPr="00FC62B8">
        <w:t>-</w:t>
      </w:r>
      <w:r w:rsidRPr="00C46C53">
        <w:rPr>
          <w:b/>
        </w:rPr>
        <w:t>Condições</w:t>
      </w:r>
      <w:r w:rsidRPr="00FC62B8">
        <w:t xml:space="preserve">: </w:t>
      </w:r>
    </w:p>
    <w:p w:rsidR="00210D6B" w:rsidRDefault="00210D6B" w:rsidP="00210D6B">
      <w:pPr>
        <w:pStyle w:val="Body"/>
      </w:pPr>
      <w:r>
        <w:t>- O administrador necessitar de novos funcionários</w:t>
      </w:r>
      <w:r w:rsidRPr="00FC62B8">
        <w:t>.</w:t>
      </w:r>
    </w:p>
    <w:p w:rsidR="00210D6B" w:rsidRPr="00FC62B8" w:rsidRDefault="00210D6B" w:rsidP="00210D6B">
      <w:pPr>
        <w:pStyle w:val="Body"/>
      </w:pPr>
      <w:r>
        <w:t>- Ter acesso a ferramenta de inserção de novos funcionários.</w:t>
      </w:r>
    </w:p>
    <w:p w:rsidR="00210D6B" w:rsidRDefault="00210D6B" w:rsidP="00210D6B">
      <w:pPr>
        <w:pStyle w:val="Body"/>
      </w:pPr>
      <w:r w:rsidRPr="00C46C53">
        <w:rPr>
          <w:b/>
        </w:rPr>
        <w:t>Resultados</w:t>
      </w:r>
      <w:r w:rsidRPr="00FC62B8">
        <w:t>:</w:t>
      </w:r>
    </w:p>
    <w:p w:rsidR="00210D6B" w:rsidRPr="00FC62B8" w:rsidRDefault="00210D6B" w:rsidP="00210D6B">
      <w:pPr>
        <w:pStyle w:val="Body"/>
      </w:pPr>
      <w:r>
        <w:t>- Um novo funcionário é inserido no sistema de LOGIN.</w:t>
      </w:r>
    </w:p>
    <w:p w:rsidR="00210D6B" w:rsidRPr="00FC62B8" w:rsidRDefault="00210D6B" w:rsidP="00210D6B">
      <w:pPr>
        <w:pStyle w:val="Body"/>
      </w:pPr>
      <w:r w:rsidRPr="00C46C53">
        <w:rPr>
          <w:b/>
        </w:rPr>
        <w:t>Cenário</w:t>
      </w:r>
      <w:r w:rsidRPr="00FC62B8">
        <w:t xml:space="preserve"> </w:t>
      </w:r>
      <w:r w:rsidRPr="00C46C53">
        <w:rPr>
          <w:b/>
        </w:rPr>
        <w:t>Principal</w:t>
      </w:r>
      <w:r w:rsidRPr="00FC62B8">
        <w:t>: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dministrador necessita de novos funcionários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Acessa sua ferramenta de criação de novos funcionários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Cria um login e senha para o novo funcionário.</w:t>
      </w:r>
    </w:p>
    <w:p w:rsidR="00210D6B" w:rsidRDefault="00210D6B" w:rsidP="00210D6B">
      <w:pPr>
        <w:pStyle w:val="Body"/>
        <w:numPr>
          <w:ilvl w:val="0"/>
          <w:numId w:val="12"/>
        </w:numPr>
      </w:pPr>
      <w:r>
        <w:t>Informa para o funcionário realizar o login.</w:t>
      </w:r>
    </w:p>
    <w:p w:rsidR="00210D6B" w:rsidRDefault="00AA66FD" w:rsidP="00AA66FD">
      <w:pPr>
        <w:pStyle w:val="Ttulo3"/>
      </w:pPr>
      <w:r>
        <w:lastRenderedPageBreak/>
        <w:t>Diagrama de Fluxo de Dados</w:t>
      </w:r>
    </w:p>
    <w:p w:rsidR="00AA66FD" w:rsidRPr="00AA66FD" w:rsidRDefault="00AA66FD" w:rsidP="00AA66FD"/>
    <w:p w:rsidR="00A5250B" w:rsidRDefault="00530C1D" w:rsidP="00B84A59">
      <w:pPr>
        <w:pStyle w:val="Ttulo2"/>
        <w:ind w:left="851" w:hanging="567"/>
      </w:pPr>
      <w:bookmarkStart w:id="14" w:name="_Toc482957903"/>
      <w:r>
        <w:t>Glossário</w:t>
      </w:r>
      <w:bookmarkEnd w:id="14"/>
    </w:p>
    <w:p w:rsidR="00B84A59" w:rsidRDefault="00B84A59" w:rsidP="00B736BF">
      <w:pPr>
        <w:pStyle w:val="Body"/>
      </w:pPr>
      <w:r>
        <w:t xml:space="preserve">Escopo - </w:t>
      </w:r>
      <w:r w:rsidRPr="00B84A59">
        <w:t>Delimitação das atividades</w:t>
      </w:r>
      <w:r>
        <w:t xml:space="preserve">; </w:t>
      </w:r>
      <w:r w:rsidRPr="00B84A59">
        <w:t>Propósito</w:t>
      </w:r>
    </w:p>
    <w:p w:rsidR="00B84A59" w:rsidRDefault="00B84A59" w:rsidP="00B736BF">
      <w:pPr>
        <w:pStyle w:val="Body"/>
      </w:pPr>
      <w:r>
        <w:t>e-commerce - Comércio eletrônico</w:t>
      </w:r>
      <w:r w:rsidRPr="00B84A59">
        <w:t>, comércio virtual ou venda não-presencial (que se estende até venda por telemarketing), é um tipo de transação comercial (com ou sem fins lucrativos) feita especialmente através de um equipamento eletrônico, como, por exemplo, computadores, tablets e smartphones.</w:t>
      </w:r>
    </w:p>
    <w:p w:rsidR="00B84A59" w:rsidRDefault="00B84A59" w:rsidP="00B736BF">
      <w:pPr>
        <w:pStyle w:val="Body"/>
      </w:pPr>
      <w:r>
        <w:t xml:space="preserve">Stakeholders - </w:t>
      </w:r>
      <w:r w:rsidRPr="00B84A59">
        <w:t>Stakeholder (e</w:t>
      </w:r>
      <w:r>
        <w:t>m português, parte interessada</w:t>
      </w:r>
      <w:r w:rsidRPr="00B84A59">
        <w:t xml:space="preserve"> ou interveniente), é um dos termos utilizados em diversas áreas como gestão de projetos, comunicação social (Relações Públicas) administração e arquitetura de software referente às partes interessadas que devem estar de acordo com as práticas de governança corporativa executadas pela empresa.</w:t>
      </w:r>
    </w:p>
    <w:p w:rsidR="00B84A59" w:rsidRDefault="00B84A59" w:rsidP="00B84A59">
      <w:pPr>
        <w:ind w:left="708"/>
      </w:pPr>
    </w:p>
    <w:p w:rsidR="00B84A59" w:rsidRDefault="001923C7" w:rsidP="001923C7">
      <w:pPr>
        <w:pStyle w:val="Ttulo1"/>
      </w:pPr>
      <w:bookmarkStart w:id="15" w:name="_Toc482957904"/>
      <w:r>
        <w:t>Índice</w:t>
      </w:r>
      <w:bookmarkEnd w:id="15"/>
    </w:p>
    <w:p w:rsidR="001923C7" w:rsidRPr="001923C7" w:rsidRDefault="001923C7" w:rsidP="001923C7">
      <w:pPr>
        <w:ind w:left="432"/>
      </w:pPr>
      <w:r>
        <w:t>(falar com professor)</w:t>
      </w:r>
    </w:p>
    <w:p w:rsidR="00B84A59" w:rsidRDefault="00B84A59" w:rsidP="00B84A59">
      <w:pPr>
        <w:ind w:left="708"/>
      </w:pPr>
    </w:p>
    <w:p w:rsidR="00B84A59" w:rsidRPr="00B84A59" w:rsidRDefault="00B84A59" w:rsidP="00B84A59">
      <w:pPr>
        <w:ind w:left="708"/>
      </w:pPr>
    </w:p>
    <w:p w:rsidR="00530C1D" w:rsidRPr="00530C1D" w:rsidRDefault="00530C1D" w:rsidP="00530C1D"/>
    <w:p w:rsidR="00DF7C18" w:rsidRPr="00DF7C18" w:rsidRDefault="00DF7C18" w:rsidP="00DF7C18"/>
    <w:sectPr w:rsidR="00DF7C18" w:rsidRPr="00DF7C18" w:rsidSect="001E30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141D" w:rsidRDefault="00EC141D" w:rsidP="00BC0B53">
      <w:pPr>
        <w:spacing w:after="0" w:line="240" w:lineRule="auto"/>
      </w:pPr>
      <w:r>
        <w:separator/>
      </w:r>
    </w:p>
  </w:endnote>
  <w:endnote w:type="continuationSeparator" w:id="1">
    <w:p w:rsidR="00EC141D" w:rsidRDefault="00EC141D" w:rsidP="00BC0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141D" w:rsidRDefault="00EC141D" w:rsidP="00BC0B53">
      <w:pPr>
        <w:spacing w:after="0" w:line="240" w:lineRule="auto"/>
      </w:pPr>
      <w:r>
        <w:separator/>
      </w:r>
    </w:p>
  </w:footnote>
  <w:footnote w:type="continuationSeparator" w:id="1">
    <w:p w:rsidR="00EC141D" w:rsidRDefault="00EC141D" w:rsidP="00BC0B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EC141D">
    <w:pPr>
      <w:rPr>
        <w:sz w:val="24"/>
        <w:szCs w:val="24"/>
      </w:rPr>
    </w:pPr>
  </w:p>
  <w:p w:rsidR="005F7FB8" w:rsidRDefault="00EC141D">
    <w:pPr>
      <w:pBdr>
        <w:top w:val="single" w:sz="6" w:space="1" w:color="000000"/>
      </w:pBdr>
      <w:rPr>
        <w:sz w:val="24"/>
        <w:szCs w:val="24"/>
      </w:rPr>
    </w:pPr>
  </w:p>
  <w:p w:rsidR="005F7FB8" w:rsidRDefault="0010192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EC141D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EC141D">
    <w:pPr>
      <w:pStyle w:val="Header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92227"/>
    <w:multiLevelType w:val="hybridMultilevel"/>
    <w:tmpl w:val="DA3489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5774"/>
    <w:multiLevelType w:val="hybridMultilevel"/>
    <w:tmpl w:val="7EFE4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F26FE"/>
    <w:multiLevelType w:val="multilevel"/>
    <w:tmpl w:val="4D648D14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0FA14BB2"/>
    <w:multiLevelType w:val="hybridMultilevel"/>
    <w:tmpl w:val="3E826B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500B1"/>
    <w:multiLevelType w:val="hybridMultilevel"/>
    <w:tmpl w:val="4C745E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457AF"/>
    <w:multiLevelType w:val="hybridMultilevel"/>
    <w:tmpl w:val="2F0666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7D76B6"/>
    <w:multiLevelType w:val="hybridMultilevel"/>
    <w:tmpl w:val="FBB6F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F709E"/>
    <w:multiLevelType w:val="hybridMultilevel"/>
    <w:tmpl w:val="79DE9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08102C"/>
    <w:multiLevelType w:val="hybridMultilevel"/>
    <w:tmpl w:val="14347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2A1F76"/>
    <w:multiLevelType w:val="hybridMultilevel"/>
    <w:tmpl w:val="5C0A71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C06EE"/>
    <w:multiLevelType w:val="hybridMultilevel"/>
    <w:tmpl w:val="0944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6364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5"/>
  </w:num>
  <w:num w:numId="11">
    <w:abstractNumId w:val="8"/>
  </w:num>
  <w:num w:numId="12">
    <w:abstractNumId w:val="4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23ECA"/>
    <w:rsid w:val="00041B34"/>
    <w:rsid w:val="000E1DFD"/>
    <w:rsid w:val="00101928"/>
    <w:rsid w:val="001923C7"/>
    <w:rsid w:val="001E30FF"/>
    <w:rsid w:val="00210D6B"/>
    <w:rsid w:val="002F5F10"/>
    <w:rsid w:val="0035127D"/>
    <w:rsid w:val="00392AAF"/>
    <w:rsid w:val="003F5DDF"/>
    <w:rsid w:val="004022CF"/>
    <w:rsid w:val="00503F63"/>
    <w:rsid w:val="00507370"/>
    <w:rsid w:val="00530C1D"/>
    <w:rsid w:val="00580DA0"/>
    <w:rsid w:val="00734286"/>
    <w:rsid w:val="007F0448"/>
    <w:rsid w:val="007F7134"/>
    <w:rsid w:val="009442A1"/>
    <w:rsid w:val="00A05640"/>
    <w:rsid w:val="00A5250B"/>
    <w:rsid w:val="00A95A2E"/>
    <w:rsid w:val="00AA502F"/>
    <w:rsid w:val="00AA66FD"/>
    <w:rsid w:val="00AB3495"/>
    <w:rsid w:val="00B07D32"/>
    <w:rsid w:val="00B736BF"/>
    <w:rsid w:val="00B84A59"/>
    <w:rsid w:val="00BC0B53"/>
    <w:rsid w:val="00BE63AA"/>
    <w:rsid w:val="00D04036"/>
    <w:rsid w:val="00DE4F54"/>
    <w:rsid w:val="00DF7C18"/>
    <w:rsid w:val="00E23ECA"/>
    <w:rsid w:val="00E66B75"/>
    <w:rsid w:val="00E931EA"/>
    <w:rsid w:val="00EB73B4"/>
    <w:rsid w:val="00EC141D"/>
    <w:rsid w:val="00F777CE"/>
    <w:rsid w:val="00F926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0FF"/>
  </w:style>
  <w:style w:type="paragraph" w:styleId="Ttulo1">
    <w:name w:val="heading 1"/>
    <w:basedOn w:val="Normal"/>
    <w:next w:val="Normal"/>
    <w:link w:val="Ttulo1Char"/>
    <w:uiPriority w:val="9"/>
    <w:qFormat/>
    <w:rsid w:val="00E23EC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23EC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3EC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23EC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23EC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23EC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23EC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23EC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23EC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3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23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23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23EC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E23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23EC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23ECA"/>
    <w:pPr>
      <w:spacing w:after="100"/>
    </w:pPr>
  </w:style>
  <w:style w:type="character" w:styleId="Hyperlink">
    <w:name w:val="Hyperlink"/>
    <w:basedOn w:val="Fontepargpadro"/>
    <w:uiPriority w:val="99"/>
    <w:unhideWhenUsed/>
    <w:rsid w:val="00E23EC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23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23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23E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23EC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23E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23E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23E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23E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1923C7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10D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6B"/>
    <w:rPr>
      <w:rFonts w:ascii="Tahoma" w:hAnsi="Tahoma" w:cs="Tahoma"/>
      <w:sz w:val="16"/>
      <w:szCs w:val="16"/>
    </w:rPr>
  </w:style>
  <w:style w:type="paragraph" w:customStyle="1" w:styleId="Body">
    <w:name w:val="Body"/>
    <w:basedOn w:val="Normal"/>
    <w:qFormat/>
    <w:rsid w:val="00210D6B"/>
    <w:pPr>
      <w:autoSpaceDE w:val="0"/>
      <w:spacing w:before="120"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argrafodaLista">
    <w:name w:val="List Paragraph"/>
    <w:basedOn w:val="Normal"/>
    <w:uiPriority w:val="34"/>
    <w:qFormat/>
    <w:rsid w:val="00210D6B"/>
    <w:pPr>
      <w:spacing w:after="200" w:line="276" w:lineRule="auto"/>
      <w:ind w:left="720"/>
      <w:contextualSpacing/>
    </w:pPr>
    <w:rPr>
      <w:rFonts w:ascii="Arial" w:eastAsiaTheme="minorEastAsia" w:hAnsi="Arial"/>
      <w:sz w:val="24"/>
      <w:lang w:eastAsia="pt-BR"/>
    </w:rPr>
  </w:style>
  <w:style w:type="paragraph" w:customStyle="1" w:styleId="Header">
    <w:name w:val="Header"/>
    <w:basedOn w:val="Normal"/>
    <w:rsid w:val="00B736BF"/>
    <w:pPr>
      <w:widowControl w:val="0"/>
      <w:tabs>
        <w:tab w:val="center" w:pos="4320"/>
        <w:tab w:val="right" w:pos="8640"/>
      </w:tabs>
      <w:autoSpaceDE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Sumrio3">
    <w:name w:val="toc 3"/>
    <w:basedOn w:val="Normal"/>
    <w:next w:val="Normal"/>
    <w:autoRedefine/>
    <w:uiPriority w:val="39"/>
    <w:unhideWhenUsed/>
    <w:rsid w:val="00580DA0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2F8D6-26CA-461A-B8C9-AC5819DEA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3</Pages>
  <Words>2032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Di</dc:creator>
  <cp:keywords/>
  <dc:description/>
  <cp:lastModifiedBy>Turato</cp:lastModifiedBy>
  <cp:revision>10</cp:revision>
  <dcterms:created xsi:type="dcterms:W3CDTF">2017-05-18T13:08:00Z</dcterms:created>
  <dcterms:modified xsi:type="dcterms:W3CDTF">2017-06-01T16:31:00Z</dcterms:modified>
</cp:coreProperties>
</file>